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50" w:rsidRDefault="00C17150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</w:t>
      </w:r>
      <w:r w:rsidR="005B214E">
        <w:rPr>
          <w:rFonts w:ascii="Times New Roman" w:hAnsi="Times New Roman" w:cs="Times New Roman"/>
          <w:b/>
          <w:bCs/>
          <w:sz w:val="24"/>
          <w:szCs w:val="24"/>
        </w:rPr>
        <w:t>авленные</w:t>
      </w:r>
      <w:proofErr w:type="gramEnd"/>
      <w:r w:rsidR="005B214E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  <w:proofErr w:type="spellStart"/>
      <w:r w:rsidR="005B214E">
        <w:rPr>
          <w:rFonts w:ascii="Times New Roman" w:hAnsi="Times New Roman" w:cs="Times New Roman"/>
          <w:b/>
          <w:bCs/>
          <w:sz w:val="24"/>
          <w:szCs w:val="24"/>
        </w:rPr>
        <w:t>Улусчергинского</w:t>
      </w:r>
      <w:proofErr w:type="spell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401A0B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21 года по 31 декабря 2021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F4BEA">
        <w:tc>
          <w:tcPr>
            <w:tcW w:w="1418" w:type="dxa"/>
            <w:shd w:val="clear" w:color="auto" w:fill="D9D9D9" w:themeFill="background1" w:themeFillShade="D9"/>
          </w:tcPr>
          <w:p w:rsidR="000918AE" w:rsidRPr="00A104E2" w:rsidRDefault="005B214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дикова Лариса Андре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0918AE" w:rsidP="0031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31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0918AE" w:rsidRPr="00295E46" w:rsidRDefault="00DD0478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мандатному </w:t>
            </w:r>
            <w:r w:rsidR="000918AE" w:rsidRPr="00DD0478">
              <w:rPr>
                <w:rFonts w:ascii="Times New Roman" w:hAnsi="Times New Roman" w:cs="Times New Roman"/>
                <w:sz w:val="16"/>
                <w:szCs w:val="16"/>
              </w:rPr>
              <w:t>избирательному округу №</w:t>
            </w:r>
            <w:r w:rsidR="000918AE"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0918AE" w:rsidRPr="00B50316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CE3E22">
        <w:tc>
          <w:tcPr>
            <w:tcW w:w="1418" w:type="dxa"/>
            <w:shd w:val="clear" w:color="auto" w:fill="D9D9D9" w:themeFill="background1" w:themeFillShade="D9"/>
          </w:tcPr>
          <w:p w:rsidR="002D5724" w:rsidRDefault="002D5724" w:rsidP="00536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дикова Галина Василь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536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2D572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сёнова</w:t>
            </w:r>
            <w:proofErr w:type="spellEnd"/>
          </w:p>
          <w:p w:rsidR="002D5724" w:rsidRDefault="002D572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2D5724" w:rsidP="002D5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ов </w:t>
            </w:r>
          </w:p>
          <w:p w:rsidR="002D5724" w:rsidRDefault="002D5724" w:rsidP="002D5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 Игор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2D5724" w:rsidP="002D5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соев </w:t>
            </w:r>
          </w:p>
          <w:p w:rsidR="002D5724" w:rsidRDefault="002D5724" w:rsidP="002D5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Леонид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2D572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ус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густа Борис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5040E2" w:rsidRDefault="005040E2" w:rsidP="00C17150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C1715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226FB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2D5724"/>
    <w:rsid w:val="00310EA9"/>
    <w:rsid w:val="003110B0"/>
    <w:rsid w:val="00350B40"/>
    <w:rsid w:val="003564D5"/>
    <w:rsid w:val="003626B5"/>
    <w:rsid w:val="00393E99"/>
    <w:rsid w:val="003C3932"/>
    <w:rsid w:val="003C66BC"/>
    <w:rsid w:val="00401A0B"/>
    <w:rsid w:val="00406CD1"/>
    <w:rsid w:val="00410D7D"/>
    <w:rsid w:val="00431E61"/>
    <w:rsid w:val="00447DCC"/>
    <w:rsid w:val="00455727"/>
    <w:rsid w:val="00461977"/>
    <w:rsid w:val="00466E14"/>
    <w:rsid w:val="004F601B"/>
    <w:rsid w:val="005040E2"/>
    <w:rsid w:val="00527F79"/>
    <w:rsid w:val="0057264C"/>
    <w:rsid w:val="005B214E"/>
    <w:rsid w:val="005D7460"/>
    <w:rsid w:val="005F45B5"/>
    <w:rsid w:val="006343A9"/>
    <w:rsid w:val="006C3DAB"/>
    <w:rsid w:val="00700329"/>
    <w:rsid w:val="00711773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17150"/>
    <w:rsid w:val="00C20611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DD0478"/>
    <w:rsid w:val="00E43D48"/>
    <w:rsid w:val="00EC35E4"/>
    <w:rsid w:val="00EE146A"/>
    <w:rsid w:val="00F53BF7"/>
    <w:rsid w:val="00F61A47"/>
    <w:rsid w:val="00FA3582"/>
    <w:rsid w:val="00FC3A1F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1335-BEE1-44FD-BF40-991BB81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Пользователь Windows</cp:lastModifiedBy>
  <cp:revision>10</cp:revision>
  <cp:lastPrinted>2020-03-24T04:30:00Z</cp:lastPrinted>
  <dcterms:created xsi:type="dcterms:W3CDTF">2020-03-24T04:40:00Z</dcterms:created>
  <dcterms:modified xsi:type="dcterms:W3CDTF">2022-03-30T05:39:00Z</dcterms:modified>
</cp:coreProperties>
</file>